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16" w:rsidRDefault="00AC287A" w:rsidP="006F2A4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6F2A4D" w:rsidRPr="00C64781">
        <w:rPr>
          <w:rFonts w:ascii="Times New Roman" w:hAnsi="Times New Roman" w:cs="Times New Roman"/>
          <w:sz w:val="20"/>
          <w:szCs w:val="20"/>
        </w:rPr>
        <w:t>ałącznik nr 2 do ogłoszenia</w:t>
      </w:r>
    </w:p>
    <w:p w:rsidR="00B66804" w:rsidRPr="00C64781" w:rsidRDefault="00B66804" w:rsidP="006F2A4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F2A4D" w:rsidRDefault="006F2A4D" w:rsidP="006F2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A4D">
        <w:rPr>
          <w:rFonts w:ascii="Times New Roman" w:hAnsi="Times New Roman" w:cs="Times New Roman"/>
          <w:b/>
          <w:sz w:val="24"/>
          <w:szCs w:val="24"/>
        </w:rPr>
        <w:t>INDYWIDUALNA KARTA OCENY OFERT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16123" w:rsidTr="00E71A49">
        <w:tc>
          <w:tcPr>
            <w:tcW w:w="9351" w:type="dxa"/>
            <w:gridSpan w:val="2"/>
            <w:shd w:val="clear" w:color="auto" w:fill="FFC000"/>
          </w:tcPr>
          <w:p w:rsidR="00816123" w:rsidRDefault="00816123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otacje urzędowe</w:t>
            </w:r>
          </w:p>
        </w:tc>
      </w:tr>
      <w:tr w:rsidR="00816123" w:rsidTr="00E71A49">
        <w:tc>
          <w:tcPr>
            <w:tcW w:w="4531" w:type="dxa"/>
          </w:tcPr>
          <w:p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członka komisji konkursowej do opiniowania ofert.</w:t>
            </w:r>
          </w:p>
        </w:tc>
        <w:tc>
          <w:tcPr>
            <w:tcW w:w="4820" w:type="dxa"/>
          </w:tcPr>
          <w:p w:rsidR="00816123" w:rsidRPr="00816123" w:rsidRDefault="00816123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23" w:rsidTr="00E71A49">
        <w:tc>
          <w:tcPr>
            <w:tcW w:w="4531" w:type="dxa"/>
          </w:tcPr>
          <w:p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zarządzenia w sprawie ogłoszenia o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go konkursu ofert.</w:t>
            </w:r>
          </w:p>
        </w:tc>
        <w:tc>
          <w:tcPr>
            <w:tcW w:w="4820" w:type="dxa"/>
          </w:tcPr>
          <w:p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23" w:rsidTr="00E71A49">
        <w:tc>
          <w:tcPr>
            <w:tcW w:w="4531" w:type="dxa"/>
          </w:tcPr>
          <w:p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zadania publicznego (z oferty).</w:t>
            </w:r>
          </w:p>
        </w:tc>
        <w:tc>
          <w:tcPr>
            <w:tcW w:w="4820" w:type="dxa"/>
          </w:tcPr>
          <w:p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23" w:rsidTr="00E71A49">
        <w:tc>
          <w:tcPr>
            <w:tcW w:w="4531" w:type="dxa"/>
          </w:tcPr>
          <w:p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oferenta.</w:t>
            </w:r>
          </w:p>
        </w:tc>
        <w:tc>
          <w:tcPr>
            <w:tcW w:w="4820" w:type="dxa"/>
          </w:tcPr>
          <w:p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23" w:rsidTr="00E71A49">
        <w:tc>
          <w:tcPr>
            <w:tcW w:w="4531" w:type="dxa"/>
          </w:tcPr>
          <w:p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kancelaryjny oferty.</w:t>
            </w:r>
          </w:p>
        </w:tc>
        <w:tc>
          <w:tcPr>
            <w:tcW w:w="4820" w:type="dxa"/>
          </w:tcPr>
          <w:p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6123" w:rsidRDefault="00816123" w:rsidP="006F2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988"/>
        <w:gridCol w:w="4678"/>
        <w:gridCol w:w="2126"/>
        <w:gridCol w:w="1554"/>
      </w:tblGrid>
      <w:tr w:rsidR="00B91979" w:rsidTr="00CC20B1">
        <w:tc>
          <w:tcPr>
            <w:tcW w:w="988" w:type="dxa"/>
            <w:shd w:val="clear" w:color="auto" w:fill="FFC000"/>
          </w:tcPr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678" w:type="dxa"/>
            <w:shd w:val="clear" w:color="auto" w:fill="FFC000"/>
          </w:tcPr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126" w:type="dxa"/>
            <w:shd w:val="clear" w:color="auto" w:fill="FFC000"/>
          </w:tcPr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alna</w:t>
            </w:r>
          </w:p>
          <w:p w:rsidR="00B91979" w:rsidRPr="00593428" w:rsidRDefault="00B91979" w:rsidP="00E7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  <w:r w:rsidR="005934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4" w:type="dxa"/>
            <w:shd w:val="clear" w:color="auto" w:fill="FFC000"/>
          </w:tcPr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znana liczba</w:t>
            </w:r>
          </w:p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B91979" w:rsidTr="00CC20B1">
        <w:tc>
          <w:tcPr>
            <w:tcW w:w="988" w:type="dxa"/>
            <w:shd w:val="clear" w:color="auto" w:fill="C5E0B3" w:themeFill="accent6" w:themeFillTint="66"/>
          </w:tcPr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.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:rsidR="00B91979" w:rsidRDefault="00B91979" w:rsidP="00B91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79">
              <w:rPr>
                <w:rFonts w:ascii="Times New Roman" w:hAnsi="Times New Roman" w:cs="Times New Roman"/>
                <w:b/>
                <w:sz w:val="24"/>
                <w:szCs w:val="24"/>
              </w:rPr>
              <w:t>Proponowa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ść wykonania zadania</w:t>
            </w:r>
          </w:p>
          <w:p w:rsidR="00A12518" w:rsidRPr="00B91979" w:rsidRDefault="00A12518" w:rsidP="00B91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91979" w:rsidRPr="00E75DF9" w:rsidRDefault="0042092D" w:rsidP="0099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49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979" w:rsidTr="00CC20B1">
        <w:tc>
          <w:tcPr>
            <w:tcW w:w="988" w:type="dxa"/>
          </w:tcPr>
          <w:p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91979" w:rsidRPr="00182B70" w:rsidRDefault="00182B70" w:rsidP="00A9181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2B70">
              <w:rPr>
                <w:rFonts w:ascii="Times New Roman" w:hAnsi="Times New Roman" w:cs="Times New Roman"/>
                <w:sz w:val="20"/>
                <w:szCs w:val="20"/>
              </w:rPr>
              <w:t>Zgod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biorców zadania z wymaganiami 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mi w ogłoszeniu konkursowym</w:t>
            </w:r>
            <w:r w:rsidR="00E95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91979" w:rsidRPr="00E75DF9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79" w:rsidTr="00CC20B1">
        <w:tc>
          <w:tcPr>
            <w:tcW w:w="988" w:type="dxa"/>
          </w:tcPr>
          <w:p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91979" w:rsidRPr="00A12518" w:rsidRDefault="00A12518" w:rsidP="00A918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odbiorców zadania oraz metody ich rekrutacji</w:t>
            </w:r>
            <w:r w:rsidR="00122D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91979" w:rsidRPr="00E75DF9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79" w:rsidTr="00CC20B1">
        <w:tc>
          <w:tcPr>
            <w:tcW w:w="988" w:type="dxa"/>
          </w:tcPr>
          <w:p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91979" w:rsidRPr="00302F49" w:rsidRDefault="00302F49" w:rsidP="000A094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ość założonych rezultatów z celami zadania określonymi w ogłoszeniu konkursowym, realność osiągnięcia i sposób monitoringu</w:t>
            </w:r>
            <w:r w:rsidR="00E95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91979" w:rsidRPr="00E75DF9" w:rsidRDefault="0099491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79" w:rsidTr="00CC20B1">
        <w:tc>
          <w:tcPr>
            <w:tcW w:w="988" w:type="dxa"/>
          </w:tcPr>
          <w:p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2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91979" w:rsidRPr="003E0801" w:rsidRDefault="00302F49" w:rsidP="00A918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ogram realizacji zadania – spójn</w:t>
            </w:r>
            <w:r w:rsidR="00E958D2">
              <w:rPr>
                <w:rFonts w:ascii="Times New Roman" w:hAnsi="Times New Roman" w:cs="Times New Roman"/>
                <w:sz w:val="20"/>
                <w:szCs w:val="20"/>
              </w:rPr>
              <w:t>y, adekwatny do poziomu złożoności i liczby zaplanowanych dzi</w:t>
            </w:r>
            <w:r w:rsidR="00E958D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958D2">
              <w:rPr>
                <w:rFonts w:ascii="Times New Roman" w:hAnsi="Times New Roman" w:cs="Times New Roman"/>
                <w:sz w:val="20"/>
                <w:szCs w:val="20"/>
              </w:rPr>
              <w:t>ł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91979" w:rsidRPr="00E75DF9" w:rsidRDefault="0099491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F3B" w:rsidTr="003509C0">
        <w:tc>
          <w:tcPr>
            <w:tcW w:w="988" w:type="dxa"/>
            <w:shd w:val="clear" w:color="auto" w:fill="C5E0B3" w:themeFill="accent6" w:themeFillTint="66"/>
          </w:tcPr>
          <w:p w:rsidR="001B1F3B" w:rsidRDefault="001B1F3B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.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:rsidR="001B1F3B" w:rsidRPr="001B1F3B" w:rsidRDefault="001B1F3B" w:rsidP="00182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3B">
              <w:rPr>
                <w:rFonts w:ascii="Times New Roman" w:hAnsi="Times New Roman" w:cs="Times New Roman"/>
                <w:b/>
                <w:sz w:val="24"/>
                <w:szCs w:val="24"/>
              </w:rPr>
              <w:t>Kwalifikac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, przy udziale których oferent będzie realizować zadanie</w:t>
            </w:r>
          </w:p>
        </w:tc>
        <w:tc>
          <w:tcPr>
            <w:tcW w:w="2126" w:type="dxa"/>
          </w:tcPr>
          <w:p w:rsidR="001B1F3B" w:rsidRPr="00E75DF9" w:rsidRDefault="0042092D" w:rsidP="0099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4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1B1F3B" w:rsidRPr="00182B70" w:rsidRDefault="001B1F3B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F3B" w:rsidTr="00CC20B1">
        <w:tc>
          <w:tcPr>
            <w:tcW w:w="988" w:type="dxa"/>
            <w:shd w:val="clear" w:color="auto" w:fill="FFFFFF" w:themeFill="background1"/>
          </w:tcPr>
          <w:p w:rsidR="001B1F3B" w:rsidRDefault="001B1F3B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 w:themeFill="background1"/>
          </w:tcPr>
          <w:p w:rsidR="001B1F3B" w:rsidRPr="001B1F3B" w:rsidRDefault="001B1F3B" w:rsidP="00A918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1F3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lifikacje, kompetencje i doświadczenie osób z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żowanych w realizację zadania</w:t>
            </w:r>
          </w:p>
        </w:tc>
        <w:tc>
          <w:tcPr>
            <w:tcW w:w="2126" w:type="dxa"/>
            <w:shd w:val="clear" w:color="auto" w:fill="FFFFFF" w:themeFill="background1"/>
          </w:tcPr>
          <w:p w:rsidR="001B1F3B" w:rsidRPr="00E75DF9" w:rsidRDefault="0099491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1B1F3B" w:rsidRPr="00182B70" w:rsidRDefault="001B1F3B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941" w:rsidTr="00CC20B1">
        <w:tc>
          <w:tcPr>
            <w:tcW w:w="988" w:type="dxa"/>
            <w:shd w:val="clear" w:color="auto" w:fill="FFFFFF" w:themeFill="background1"/>
          </w:tcPr>
          <w:p w:rsidR="000A0941" w:rsidRPr="000A0941" w:rsidRDefault="000A0941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0A0941" w:rsidRPr="001B1F3B" w:rsidRDefault="000A0941" w:rsidP="00A9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świadczenie oferenta związane z realizacją zadań o podobnym charakterze</w:t>
            </w:r>
          </w:p>
        </w:tc>
        <w:tc>
          <w:tcPr>
            <w:tcW w:w="2126" w:type="dxa"/>
            <w:shd w:val="clear" w:color="auto" w:fill="FFFFFF" w:themeFill="background1"/>
          </w:tcPr>
          <w:p w:rsidR="000A0941" w:rsidRDefault="0099491A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0A0941" w:rsidRPr="00182B70" w:rsidRDefault="000A0941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8D" w:rsidTr="00CC20B1">
        <w:tc>
          <w:tcPr>
            <w:tcW w:w="988" w:type="dxa"/>
            <w:shd w:val="clear" w:color="auto" w:fill="C5E0B3" w:themeFill="accent6" w:themeFillTint="66"/>
          </w:tcPr>
          <w:p w:rsidR="0024048D" w:rsidRPr="00FE5D23" w:rsidRDefault="00FE5D23" w:rsidP="0066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2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:rsidR="0024048D" w:rsidRPr="00FE5D23" w:rsidRDefault="00FE5D23" w:rsidP="00FE5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stawiona kalkulacja kosztów reali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ji zadania publicznego, w tym w odni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u do zakresu rzeczowego zadania, </w:t>
            </w:r>
            <w:r w:rsidRPr="00FE5D23">
              <w:rPr>
                <w:rFonts w:ascii="Times New Roman" w:hAnsi="Times New Roman" w:cs="Times New Roman"/>
                <w:sz w:val="24"/>
                <w:szCs w:val="24"/>
              </w:rPr>
              <w:t>w szczególności:</w:t>
            </w:r>
          </w:p>
        </w:tc>
        <w:tc>
          <w:tcPr>
            <w:tcW w:w="2126" w:type="dxa"/>
          </w:tcPr>
          <w:p w:rsidR="0024048D" w:rsidRPr="00E75DF9" w:rsidRDefault="0042092D" w:rsidP="00420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24048D" w:rsidRPr="00182B70" w:rsidRDefault="0024048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8D" w:rsidTr="00CC20B1">
        <w:tc>
          <w:tcPr>
            <w:tcW w:w="988" w:type="dxa"/>
          </w:tcPr>
          <w:p w:rsidR="0024048D" w:rsidRDefault="00835694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4048D" w:rsidRPr="00835694" w:rsidRDefault="00835694" w:rsidP="00A918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jonalność i niezbędność przedstawionych kosztów z perspektywy założonych działań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24048D" w:rsidRPr="00E75DF9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24048D" w:rsidRPr="00182B70" w:rsidRDefault="0024048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694" w:rsidTr="00CC20B1">
        <w:tc>
          <w:tcPr>
            <w:tcW w:w="988" w:type="dxa"/>
          </w:tcPr>
          <w:p w:rsidR="00835694" w:rsidRDefault="00541C12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35694" w:rsidRPr="00541C12" w:rsidRDefault="00541C12" w:rsidP="00A918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ość </w:t>
            </w:r>
            <w:r w:rsidR="009E4026">
              <w:rPr>
                <w:rFonts w:ascii="Times New Roman" w:hAnsi="Times New Roman" w:cs="Times New Roman"/>
                <w:sz w:val="20"/>
                <w:szCs w:val="20"/>
              </w:rPr>
              <w:t>przewidywanych kosztów realizacji zada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harmonogramem oferty.</w:t>
            </w:r>
          </w:p>
        </w:tc>
        <w:tc>
          <w:tcPr>
            <w:tcW w:w="2126" w:type="dxa"/>
          </w:tcPr>
          <w:p w:rsidR="00835694" w:rsidRPr="00E75DF9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835694" w:rsidRPr="00182B70" w:rsidRDefault="00835694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F6E" w:rsidTr="00CC20B1">
        <w:tc>
          <w:tcPr>
            <w:tcW w:w="988" w:type="dxa"/>
            <w:shd w:val="clear" w:color="auto" w:fill="C5E0B3" w:themeFill="accent6" w:themeFillTint="66"/>
          </w:tcPr>
          <w:p w:rsidR="002B2F6E" w:rsidRPr="002B2F6E" w:rsidRDefault="006640FA" w:rsidP="0066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- </w:t>
            </w:r>
            <w:r w:rsidR="002B2F6E" w:rsidRPr="002B2F6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C20B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:rsidR="002B2F6E" w:rsidRDefault="002B2F6E" w:rsidP="00182B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F6E">
              <w:rPr>
                <w:rFonts w:ascii="Times New Roman" w:hAnsi="Times New Roman" w:cs="Times New Roman"/>
                <w:b/>
                <w:sz w:val="24"/>
                <w:szCs w:val="24"/>
              </w:rPr>
              <w:t>Udz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 innych środków finansowych p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wany na realizację zadania publicznego lub/i wkład rzeczowy, osobowy, w tym świadczenia wolontariuszy i praca społ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członków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y wspieraniu)</w:t>
            </w:r>
          </w:p>
          <w:p w:rsidR="00271FBD" w:rsidRPr="002B2F6E" w:rsidRDefault="00271FBD" w:rsidP="00182B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B2F6E" w:rsidRPr="00E75DF9" w:rsidRDefault="0042092D" w:rsidP="0049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B2F6E" w:rsidRPr="00182B70" w:rsidRDefault="002B2F6E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F6E" w:rsidTr="00CC20B1">
        <w:tc>
          <w:tcPr>
            <w:tcW w:w="988" w:type="dxa"/>
          </w:tcPr>
          <w:p w:rsidR="002B2F6E" w:rsidRDefault="00271FB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2B2F6E" w:rsidRPr="00271FBD" w:rsidRDefault="00271FBD" w:rsidP="00A9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własny finansowy.</w:t>
            </w:r>
          </w:p>
        </w:tc>
        <w:tc>
          <w:tcPr>
            <w:tcW w:w="2126" w:type="dxa"/>
          </w:tcPr>
          <w:p w:rsidR="002B2F6E" w:rsidRPr="00E75DF9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2B2F6E" w:rsidRPr="00182B70" w:rsidRDefault="002B2F6E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BD" w:rsidTr="00CC20B1">
        <w:tc>
          <w:tcPr>
            <w:tcW w:w="988" w:type="dxa"/>
          </w:tcPr>
          <w:p w:rsidR="00271FBD" w:rsidRDefault="00271FB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271FBD" w:rsidRPr="00271FBD" w:rsidRDefault="00271FBD" w:rsidP="000D05C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rzeczowy</w:t>
            </w:r>
            <w:r w:rsidR="000D05C1">
              <w:rPr>
                <w:rFonts w:ascii="Times New Roman" w:hAnsi="Times New Roman" w:cs="Times New Roman"/>
                <w:sz w:val="20"/>
                <w:szCs w:val="20"/>
              </w:rPr>
              <w:t xml:space="preserve"> oferenta</w:t>
            </w:r>
          </w:p>
        </w:tc>
        <w:tc>
          <w:tcPr>
            <w:tcW w:w="2126" w:type="dxa"/>
          </w:tcPr>
          <w:p w:rsidR="00271FBD" w:rsidRPr="00E75DF9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271FBD" w:rsidRPr="00182B70" w:rsidRDefault="00271FB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BD" w:rsidTr="00CC20B1">
        <w:tc>
          <w:tcPr>
            <w:tcW w:w="988" w:type="dxa"/>
          </w:tcPr>
          <w:p w:rsidR="00271FBD" w:rsidRDefault="00D658D3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271FBD" w:rsidRPr="00D658D3" w:rsidRDefault="00D658D3" w:rsidP="00A9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osobowy, w tym świadczenia wolontariuszy</w:t>
            </w:r>
            <w:r w:rsidR="00840C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aca społeczna członkó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71FBD" w:rsidRPr="00E75DF9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271FBD" w:rsidRPr="00182B70" w:rsidRDefault="00271FB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BD" w:rsidTr="00CC20B1">
        <w:tc>
          <w:tcPr>
            <w:tcW w:w="988" w:type="dxa"/>
            <w:shd w:val="clear" w:color="auto" w:fill="FFC000" w:themeFill="accent4"/>
          </w:tcPr>
          <w:p w:rsidR="00271FBD" w:rsidRDefault="00271FB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C000" w:themeFill="accent4"/>
          </w:tcPr>
          <w:p w:rsidR="00271FBD" w:rsidRPr="00D41426" w:rsidRDefault="00D41426" w:rsidP="00D414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26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  <w:shd w:val="clear" w:color="auto" w:fill="FFC000" w:themeFill="accent4"/>
          </w:tcPr>
          <w:p w:rsidR="00271FBD" w:rsidRPr="00D41426" w:rsidRDefault="00B478AC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1426" w:rsidRPr="00D41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FC000" w:themeFill="accent4"/>
          </w:tcPr>
          <w:p w:rsidR="00271FBD" w:rsidRPr="00182B70" w:rsidRDefault="00271FB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979" w:rsidRDefault="00B91979" w:rsidP="006F2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375"/>
        <w:gridCol w:w="7976"/>
      </w:tblGrid>
      <w:tr w:rsidR="0047140A" w:rsidTr="0047140A">
        <w:tc>
          <w:tcPr>
            <w:tcW w:w="1375" w:type="dxa"/>
          </w:tcPr>
          <w:p w:rsidR="0047140A" w:rsidRDefault="0047140A" w:rsidP="00A5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76" w:type="dxa"/>
            <w:shd w:val="clear" w:color="auto" w:fill="C5E0B3" w:themeFill="accent6" w:themeFillTint="66"/>
          </w:tcPr>
          <w:p w:rsidR="0047140A" w:rsidRDefault="0047140A" w:rsidP="0047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i ocena realizacji zleconych zadań publicznych (dotyczy oferentów, którzy w latach poprzednich realizowali zlecone zadania publiczne)</w:t>
            </w:r>
          </w:p>
          <w:p w:rsidR="0047140A" w:rsidRDefault="0047140A" w:rsidP="0047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40A" w:rsidTr="0047140A">
        <w:tc>
          <w:tcPr>
            <w:tcW w:w="9351" w:type="dxa"/>
            <w:gridSpan w:val="2"/>
          </w:tcPr>
          <w:p w:rsidR="0047140A" w:rsidRDefault="0047140A" w:rsidP="00471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świadczenie oferenta w realizacji zadań publicznych, zgodnych z rodzajem zadania wskazanym w ogłoszeniu konkursowym</w:t>
            </w:r>
          </w:p>
          <w:p w:rsidR="0047140A" w:rsidRPr="0047140A" w:rsidRDefault="0047140A" w:rsidP="00471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7140A" w:rsidRDefault="0047140A" w:rsidP="00117809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17809" w:rsidRDefault="00117809" w:rsidP="00117809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bookmarkStart w:id="0" w:name="_GoBack"/>
      <w:bookmarkEnd w:id="0"/>
    </w:p>
    <w:sectPr w:rsidR="00117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912A4"/>
    <w:multiLevelType w:val="hybridMultilevel"/>
    <w:tmpl w:val="3214A39A"/>
    <w:lvl w:ilvl="0" w:tplc="73089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4D"/>
    <w:rsid w:val="00026F3C"/>
    <w:rsid w:val="00040C5F"/>
    <w:rsid w:val="000A0941"/>
    <w:rsid w:val="000D05C1"/>
    <w:rsid w:val="000F619D"/>
    <w:rsid w:val="00117809"/>
    <w:rsid w:val="00122D0C"/>
    <w:rsid w:val="001577E2"/>
    <w:rsid w:val="00182B70"/>
    <w:rsid w:val="001B1F3B"/>
    <w:rsid w:val="0024048D"/>
    <w:rsid w:val="00271FBD"/>
    <w:rsid w:val="002B2F6E"/>
    <w:rsid w:val="002D78ED"/>
    <w:rsid w:val="00302F49"/>
    <w:rsid w:val="003509C0"/>
    <w:rsid w:val="00351948"/>
    <w:rsid w:val="003B1606"/>
    <w:rsid w:val="003E0801"/>
    <w:rsid w:val="003F4887"/>
    <w:rsid w:val="00411FA8"/>
    <w:rsid w:val="0042092D"/>
    <w:rsid w:val="00463932"/>
    <w:rsid w:val="0047140A"/>
    <w:rsid w:val="00494EA6"/>
    <w:rsid w:val="004C036D"/>
    <w:rsid w:val="00541C12"/>
    <w:rsid w:val="00554933"/>
    <w:rsid w:val="00565E16"/>
    <w:rsid w:val="00593428"/>
    <w:rsid w:val="006640FA"/>
    <w:rsid w:val="006A7E36"/>
    <w:rsid w:val="006B356C"/>
    <w:rsid w:val="006D08D9"/>
    <w:rsid w:val="006F2A4D"/>
    <w:rsid w:val="00725A36"/>
    <w:rsid w:val="00816123"/>
    <w:rsid w:val="00835694"/>
    <w:rsid w:val="00840C7A"/>
    <w:rsid w:val="0099491A"/>
    <w:rsid w:val="009E4026"/>
    <w:rsid w:val="009F4D09"/>
    <w:rsid w:val="00A12518"/>
    <w:rsid w:val="00A254A8"/>
    <w:rsid w:val="00A52410"/>
    <w:rsid w:val="00A53154"/>
    <w:rsid w:val="00A9181F"/>
    <w:rsid w:val="00AB568C"/>
    <w:rsid w:val="00AC287A"/>
    <w:rsid w:val="00B22CCD"/>
    <w:rsid w:val="00B478AC"/>
    <w:rsid w:val="00B66804"/>
    <w:rsid w:val="00B84211"/>
    <w:rsid w:val="00B91979"/>
    <w:rsid w:val="00C05AC8"/>
    <w:rsid w:val="00C244BE"/>
    <w:rsid w:val="00C31FEC"/>
    <w:rsid w:val="00C64781"/>
    <w:rsid w:val="00C673F7"/>
    <w:rsid w:val="00CB1E5E"/>
    <w:rsid w:val="00CC20B1"/>
    <w:rsid w:val="00D41426"/>
    <w:rsid w:val="00D658D3"/>
    <w:rsid w:val="00DE0F16"/>
    <w:rsid w:val="00E71A49"/>
    <w:rsid w:val="00E75DF9"/>
    <w:rsid w:val="00E958D2"/>
    <w:rsid w:val="00F1113A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DF19-6EB5-4649-A213-3050A2E4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4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gadzia</dc:creator>
  <cp:keywords/>
  <dc:description/>
  <cp:lastModifiedBy>asus</cp:lastModifiedBy>
  <cp:revision>72</cp:revision>
  <dcterms:created xsi:type="dcterms:W3CDTF">2019-04-15T07:42:00Z</dcterms:created>
  <dcterms:modified xsi:type="dcterms:W3CDTF">2019-06-29T11:33:00Z</dcterms:modified>
</cp:coreProperties>
</file>